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FC" w:rsidRDefault="008F5B2F" w:rsidP="008F5B2F">
      <w:pPr>
        <w:pStyle w:val="Telo"/>
        <w:jc w:val="center"/>
      </w:pPr>
      <w:r w:rsidRPr="008F5B2F">
        <w:rPr>
          <w:noProof/>
        </w:rPr>
        <w:drawing>
          <wp:inline distT="0" distB="0" distL="0" distR="0">
            <wp:extent cx="5762072" cy="1143000"/>
            <wp:effectExtent l="0" t="0" r="3810" b="0"/>
            <wp:docPr id="1" name="Obrázok 1" descr="Head letter GYM old version wide 2-01 LEP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etter GYM old version wide 2-01 LEPS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86" w:rsidRDefault="00FA5A77">
      <w:pPr>
        <w:pStyle w:val="Telo"/>
        <w:rPr>
          <w:rFonts w:ascii="Times New Roman" w:hAnsi="Times New Roman" w:cs="Times New Roman"/>
        </w:rPr>
      </w:pPr>
      <w:r>
        <w:t xml:space="preserve">           </w:t>
      </w:r>
    </w:p>
    <w:p w:rsidR="006F6086" w:rsidRDefault="006F6086">
      <w:pPr>
        <w:pStyle w:val="Telo"/>
        <w:rPr>
          <w:rFonts w:ascii="Times New Roman" w:hAnsi="Times New Roman" w:cs="Times New Roman"/>
        </w:rPr>
      </w:pPr>
    </w:p>
    <w:p w:rsidR="00741BFC" w:rsidRPr="00FA5A77" w:rsidRDefault="006F6086">
      <w:pPr>
        <w:pStyle w:val="Telo"/>
        <w:rPr>
          <w:b/>
          <w:lang w:val="fr-FR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FA5A77">
        <w:t xml:space="preserve"> </w:t>
      </w:r>
      <w:r w:rsidR="004C30C9" w:rsidRPr="00CD1306">
        <w:rPr>
          <w:b/>
          <w:lang w:val="fr-FR"/>
        </w:rPr>
        <w:t>P</w:t>
      </w:r>
      <w:r w:rsidR="00CD1306" w:rsidRPr="00CD1306">
        <w:rPr>
          <w:b/>
          <w:lang w:val="fr-FR"/>
        </w:rPr>
        <w:t>ravidl</w:t>
      </w:r>
      <w:r w:rsidR="00CD1306" w:rsidRPr="00CD1306">
        <w:rPr>
          <w:b/>
          <w:lang w:val="fr-FR"/>
        </w:rPr>
        <w:t>á</w:t>
      </w:r>
      <w:r w:rsidR="00CD1306" w:rsidRPr="00CD1306">
        <w:rPr>
          <w:b/>
          <w:lang w:val="fr-FR"/>
        </w:rPr>
        <w:t xml:space="preserve"> p</w:t>
      </w:r>
      <w:r w:rsidR="004C30C9" w:rsidRPr="00CD1306">
        <w:rPr>
          <w:b/>
          <w:lang w:val="fr-FR"/>
        </w:rPr>
        <w:t>ou</w:t>
      </w:r>
      <w:r w:rsidR="004C30C9" w:rsidRPr="00CD1306">
        <w:rPr>
          <w:rFonts w:ascii="Arial Unicode MS"/>
          <w:b/>
        </w:rPr>
        <w:t>ží</w:t>
      </w:r>
      <w:r w:rsidR="004C30C9" w:rsidRPr="00CD1306">
        <w:rPr>
          <w:b/>
        </w:rPr>
        <w:t>vani</w:t>
      </w:r>
      <w:r w:rsidR="00CD1306" w:rsidRPr="00CD1306">
        <w:rPr>
          <w:b/>
        </w:rPr>
        <w:t>a</w:t>
      </w:r>
      <w:r w:rsidR="004C30C9" w:rsidRPr="00CD1306">
        <w:rPr>
          <w:b/>
        </w:rPr>
        <w:t xml:space="preserve"> </w:t>
      </w:r>
      <w:r w:rsidR="00CD1306">
        <w:rPr>
          <w:b/>
        </w:rPr>
        <w:t>š</w:t>
      </w:r>
      <w:r w:rsidR="00CD1306">
        <w:rPr>
          <w:b/>
        </w:rPr>
        <w:t>kolsk</w:t>
      </w:r>
      <w:r w:rsidR="00CD1306">
        <w:rPr>
          <w:b/>
        </w:rPr>
        <w:t>ý</w:t>
      </w:r>
      <w:r w:rsidR="00CD1306">
        <w:rPr>
          <w:b/>
        </w:rPr>
        <w:t xml:space="preserve">ch </w:t>
      </w:r>
      <w:r w:rsidR="004C30C9" w:rsidRPr="00CD1306">
        <w:rPr>
          <w:b/>
        </w:rPr>
        <w:t xml:space="preserve">iPadov v </w:t>
      </w:r>
      <w:r w:rsidR="004C30C9" w:rsidRPr="00CD1306">
        <w:rPr>
          <w:rFonts w:ascii="Arial Unicode MS"/>
          <w:b/>
        </w:rPr>
        <w:t>š</w:t>
      </w:r>
      <w:r w:rsidR="004C30C9" w:rsidRPr="00CD1306">
        <w:rPr>
          <w:b/>
        </w:rPr>
        <w:t>kole</w:t>
      </w:r>
      <w:r w:rsidR="00CD1306" w:rsidRPr="00CD130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1BFC" w:rsidRDefault="00741BFC">
      <w:pPr>
        <w:pStyle w:val="Telo"/>
      </w:pPr>
    </w:p>
    <w:p w:rsidR="00741BFC" w:rsidRPr="00FA5A77" w:rsidRDefault="00300B3B" w:rsidP="00CF35CE">
      <w:pPr>
        <w:pStyle w:val="Telo"/>
        <w:numPr>
          <w:ilvl w:val="0"/>
          <w:numId w:val="5"/>
        </w:numPr>
        <w:rPr>
          <w:rFonts w:hAnsi="Helvetica"/>
        </w:rPr>
      </w:pPr>
      <w:r w:rsidRPr="00FA5A77">
        <w:rPr>
          <w:rFonts w:hAnsi="Helvetica"/>
        </w:rPr>
        <w:t>Študent , príp. zákonný zástupca je povinný vytvoriť</w:t>
      </w:r>
      <w:r w:rsidR="004C30C9" w:rsidRPr="00FA5A77">
        <w:rPr>
          <w:rFonts w:hAnsi="Helvetica"/>
        </w:rPr>
        <w:t xml:space="preserve"> </w:t>
      </w:r>
      <w:r w:rsidR="004C30C9" w:rsidRPr="00FA5A77">
        <w:rPr>
          <w:rFonts w:hAnsi="Helvetica"/>
          <w:lang w:val="pt-PT"/>
        </w:rPr>
        <w:t xml:space="preserve">si </w:t>
      </w:r>
      <w:r w:rsidR="00CF35CE" w:rsidRPr="00FA5A77">
        <w:rPr>
          <w:rFonts w:hAnsi="Helvetica"/>
          <w:lang w:val="pt-PT"/>
        </w:rPr>
        <w:t xml:space="preserve">na iPade </w:t>
      </w:r>
      <w:r w:rsidR="00CD1306" w:rsidRPr="00FA5A77">
        <w:rPr>
          <w:rFonts w:hAnsi="Helvetica"/>
          <w:lang w:val="pt-PT"/>
        </w:rPr>
        <w:t xml:space="preserve">vlastné </w:t>
      </w:r>
      <w:r w:rsidR="004C30C9" w:rsidRPr="00FA5A77">
        <w:rPr>
          <w:rFonts w:hAnsi="Helvetica"/>
          <w:lang w:val="pt-PT"/>
        </w:rPr>
        <w:t>ID a heslo</w:t>
      </w:r>
      <w:r w:rsidR="00263788" w:rsidRPr="00FA5A77">
        <w:rPr>
          <w:rFonts w:hAnsi="Helvetica"/>
          <w:lang w:val="pt-PT"/>
        </w:rPr>
        <w:t>, ktoré š</w:t>
      </w:r>
      <w:r w:rsidRPr="00FA5A77">
        <w:rPr>
          <w:rFonts w:hAnsi="Helvetica"/>
        </w:rPr>
        <w:t>tudent</w:t>
      </w:r>
      <w:r w:rsidR="004C30C9" w:rsidRPr="00FA5A77">
        <w:rPr>
          <w:rFonts w:hAnsi="Helvetica"/>
        </w:rPr>
        <w:t xml:space="preserve"> </w:t>
      </w:r>
      <w:r w:rsidRPr="00FA5A77">
        <w:rPr>
          <w:rFonts w:hAnsi="Helvetica"/>
        </w:rPr>
        <w:t>musí</w:t>
      </w:r>
      <w:r w:rsidR="004C30C9" w:rsidRPr="00FA5A77">
        <w:rPr>
          <w:rFonts w:hAnsi="Helvetica"/>
        </w:rPr>
        <w:t xml:space="preserve"> vedieť</w:t>
      </w:r>
      <w:r w:rsidRPr="00FA5A77">
        <w:rPr>
          <w:rFonts w:hAnsi="Helvetica"/>
        </w:rPr>
        <w:t>, aby si vedel</w:t>
      </w:r>
      <w:r w:rsidR="004C30C9" w:rsidRPr="00FA5A77">
        <w:rPr>
          <w:rFonts w:hAnsi="Helvetica"/>
        </w:rPr>
        <w:t xml:space="preserve"> stiahnuť</w:t>
      </w:r>
      <w:r w:rsidR="004C30C9" w:rsidRPr="00FA5A77">
        <w:rPr>
          <w:rFonts w:hAnsi="Helvetica"/>
          <w:lang w:val="pt-PT"/>
        </w:rPr>
        <w:t xml:space="preserve"> aplik</w:t>
      </w:r>
      <w:r w:rsidR="004C30C9" w:rsidRPr="00FA5A77">
        <w:rPr>
          <w:rFonts w:hAnsi="Helvetica"/>
        </w:rPr>
        <w:t>ácie na pokyn učiteľa.</w:t>
      </w:r>
    </w:p>
    <w:p w:rsidR="00741BFC" w:rsidRPr="00FA5A77" w:rsidRDefault="00300B3B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>Zákonný zástupca je povinný zabezpečiť</w:t>
      </w:r>
      <w:r w:rsidR="004C30C9" w:rsidRPr="00FA5A77">
        <w:rPr>
          <w:rFonts w:hAnsi="Helvetica"/>
        </w:rPr>
        <w:t xml:space="preserve"> vhodn</w:t>
      </w:r>
      <w:r w:rsidR="006579EA" w:rsidRPr="00FA5A77">
        <w:rPr>
          <w:rFonts w:hAnsi="Helvetica"/>
        </w:rPr>
        <w:t>ý obal</w:t>
      </w:r>
      <w:r w:rsidR="004C30C9" w:rsidRPr="00FA5A77">
        <w:rPr>
          <w:rFonts w:hAnsi="Helvetica"/>
        </w:rPr>
        <w:t xml:space="preserve"> na iPad, aby sa prediš</w:t>
      </w:r>
      <w:r w:rsidRPr="00FA5A77">
        <w:rPr>
          <w:rFonts w:hAnsi="Helvetica"/>
        </w:rPr>
        <w:t>lo</w:t>
      </w:r>
      <w:r w:rsidR="004C30C9" w:rsidRPr="00FA5A77">
        <w:rPr>
          <w:rFonts w:hAnsi="Helvetica"/>
        </w:rPr>
        <w:t xml:space="preserve"> poškodeniu alebo zničeniu</w:t>
      </w:r>
      <w:r w:rsidRPr="00FA5A77">
        <w:rPr>
          <w:rFonts w:hAnsi="Helvetica"/>
        </w:rPr>
        <w:t xml:space="preserve"> iPadu</w:t>
      </w:r>
      <w:r w:rsidR="004C30C9" w:rsidRPr="00FA5A77">
        <w:rPr>
          <w:rFonts w:hAnsi="Helvetica"/>
        </w:rPr>
        <w:t>.</w:t>
      </w:r>
    </w:p>
    <w:p w:rsidR="00741BFC" w:rsidRPr="00FA5A77" w:rsidRDefault="004C30C9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>V</w:t>
      </w:r>
      <w:r w:rsidR="00275EBB" w:rsidRPr="00FA5A77">
        <w:rPr>
          <w:rFonts w:hAnsi="Helvetica"/>
        </w:rPr>
        <w:t> </w:t>
      </w:r>
      <w:r w:rsidRPr="00FA5A77">
        <w:rPr>
          <w:rFonts w:hAnsi="Helvetica"/>
        </w:rPr>
        <w:t xml:space="preserve">iPade musí byť </w:t>
      </w:r>
      <w:r w:rsidR="00300B3B" w:rsidRPr="00FA5A77">
        <w:rPr>
          <w:rFonts w:hAnsi="Helvetica"/>
        </w:rPr>
        <w:t>vždy dostatok miesta. A</w:t>
      </w:r>
      <w:r w:rsidRPr="00FA5A77">
        <w:rPr>
          <w:rFonts w:hAnsi="Helvetica"/>
        </w:rPr>
        <w:t xml:space="preserve">k nie je,  vymazávajú sa v prvom rade žiacke aplikácie </w:t>
      </w:r>
      <w:r w:rsidR="00275EBB" w:rsidRPr="00FA5A77">
        <w:rPr>
          <w:rFonts w:hAnsi="Helvetica"/>
        </w:rPr>
        <w:t xml:space="preserve"> a</w:t>
      </w:r>
      <w:r w:rsidR="00CF35CE" w:rsidRPr="00FA5A77">
        <w:rPr>
          <w:rFonts w:hAnsi="Helvetica"/>
        </w:rPr>
        <w:t> </w:t>
      </w:r>
      <w:r w:rsidR="00275EBB" w:rsidRPr="00FA5A77">
        <w:rPr>
          <w:rFonts w:hAnsi="Helvetica"/>
        </w:rPr>
        <w:t>fotk</w:t>
      </w:r>
      <w:r w:rsidR="00CF35CE" w:rsidRPr="00FA5A77">
        <w:rPr>
          <w:rFonts w:hAnsi="Helvetica"/>
        </w:rPr>
        <w:t>y.</w:t>
      </w:r>
    </w:p>
    <w:p w:rsidR="00300B3B" w:rsidRPr="00FA5A77" w:rsidRDefault="00300B3B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 xml:space="preserve">Študent je povinný mať </w:t>
      </w:r>
      <w:r w:rsidR="004C30C9" w:rsidRPr="00FA5A77">
        <w:rPr>
          <w:rFonts w:hAnsi="Helvetica"/>
        </w:rPr>
        <w:t>iPad ka</w:t>
      </w:r>
      <w:r w:rsidR="00CD1306" w:rsidRPr="00FA5A77">
        <w:rPr>
          <w:rFonts w:hAnsi="Helvetica"/>
        </w:rPr>
        <w:t>ž</w:t>
      </w:r>
      <w:r w:rsidR="004C30C9" w:rsidRPr="00FA5A77">
        <w:rPr>
          <w:rFonts w:hAnsi="Helvetica"/>
        </w:rPr>
        <w:t>dý deň v škole</w:t>
      </w:r>
      <w:r w:rsidR="004C30C9" w:rsidRPr="00FA5A77">
        <w:rPr>
          <w:rFonts w:hAnsi="Helvetica"/>
          <w:lang w:val="en-US"/>
        </w:rPr>
        <w:t xml:space="preserve"> a </w:t>
      </w:r>
      <w:r w:rsidR="00275EBB" w:rsidRPr="00FA5A77">
        <w:rPr>
          <w:rFonts w:hAnsi="Helvetica"/>
          <w:b/>
          <w:lang w:val="en-US"/>
        </w:rPr>
        <w:t>nabitý</w:t>
      </w:r>
      <w:r w:rsidRPr="00FA5A77">
        <w:rPr>
          <w:rFonts w:hAnsi="Helvetica"/>
          <w:b/>
          <w:lang w:val="en-US"/>
        </w:rPr>
        <w:t>.</w:t>
      </w:r>
    </w:p>
    <w:p w:rsidR="00741BFC" w:rsidRPr="00FA5A77" w:rsidRDefault="00300B3B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>Študent je povinný nabíjať iPad len originál nabíjačkou, ktorá je súčasťou balenia</w:t>
      </w:r>
      <w:r w:rsidR="00CF35CE" w:rsidRPr="00FA5A77">
        <w:rPr>
          <w:rFonts w:hAnsi="Helvetica"/>
        </w:rPr>
        <w:t>.</w:t>
      </w:r>
    </w:p>
    <w:p w:rsidR="00FA5A77" w:rsidRPr="00FA5A77" w:rsidRDefault="00FA5A77" w:rsidP="00FA5A77">
      <w:pPr>
        <w:pStyle w:val="Telo"/>
        <w:numPr>
          <w:ilvl w:val="0"/>
          <w:numId w:val="4"/>
        </w:numPr>
        <w:spacing w:line="276" w:lineRule="auto"/>
        <w:jc w:val="both"/>
        <w:rPr>
          <w:rFonts w:hAnsi="Helvetica" w:cs="Arial"/>
        </w:rPr>
      </w:pPr>
      <w:r w:rsidRPr="00FA5A77">
        <w:rPr>
          <w:rFonts w:hAnsi="Helvetica" w:cs="Arial"/>
        </w:rPr>
        <w:t xml:space="preserve">Počas vyučovacieho procesu vrátane prestávok je </w:t>
      </w:r>
      <w:r w:rsidRPr="00FA5A77">
        <w:rPr>
          <w:rFonts w:hAnsi="Helvetica" w:cs="Arial"/>
          <w:b/>
        </w:rPr>
        <w:t>zakázané</w:t>
      </w:r>
      <w:r w:rsidRPr="00FA5A77">
        <w:rPr>
          <w:rFonts w:hAnsi="Helvetica" w:cs="Arial"/>
        </w:rPr>
        <w:t xml:space="preserve"> hranie hier, počúvanie hudby cez slúchadlá, pozeranie filmov a youtube videí, komunikácie cez e-mail a rôzne čety (Viber, Facetime a pod.), pokiaľ nie je výslovne povolené učiteľom.  Pri porušení pravidiel postupujeme podľa VPŠ.</w:t>
      </w:r>
    </w:p>
    <w:p w:rsidR="00FA5A77" w:rsidRPr="00FA5A77" w:rsidRDefault="00FA5A77" w:rsidP="00FA5A77">
      <w:pPr>
        <w:pStyle w:val="Telo"/>
        <w:numPr>
          <w:ilvl w:val="0"/>
          <w:numId w:val="4"/>
        </w:numPr>
        <w:spacing w:line="276" w:lineRule="auto"/>
        <w:jc w:val="both"/>
        <w:rPr>
          <w:rFonts w:hAnsi="Helvetica" w:cs="Arial"/>
        </w:rPr>
      </w:pPr>
      <w:r w:rsidRPr="00FA5A77">
        <w:rPr>
          <w:rFonts w:hAnsi="Helvetica" w:cs="Arial"/>
        </w:rPr>
        <w:t xml:space="preserve">Používanie iPadov počas prestávok je </w:t>
      </w:r>
      <w:r w:rsidRPr="00FA5A77">
        <w:rPr>
          <w:rFonts w:hAnsi="Helvetica" w:cs="Arial"/>
          <w:b/>
        </w:rPr>
        <w:t>zakázané</w:t>
      </w:r>
      <w:r w:rsidRPr="00FA5A77">
        <w:rPr>
          <w:rFonts w:hAnsi="Helvetica" w:cs="Arial"/>
        </w:rPr>
        <w:t xml:space="preserve">, avšak v prípade potreby práce s iPadom na učebné účely, môže žiak požiadať dozorkonajúceho učiteľa o možnosť práce na iPade. Dozorkonajúci učiteľ posúdi, či je práca na iPade nevyhnutná a potrebná pre účely vyučovania. </w:t>
      </w:r>
    </w:p>
    <w:p w:rsidR="00741BFC" w:rsidRPr="00FA5A77" w:rsidRDefault="00300B3B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 xml:space="preserve">Študent </w:t>
      </w:r>
      <w:r w:rsidR="004C30C9" w:rsidRPr="00FA5A77">
        <w:rPr>
          <w:rFonts w:hAnsi="Helvetica"/>
          <w:lang w:val="pt-PT"/>
        </w:rPr>
        <w:t xml:space="preserve"> </w:t>
      </w:r>
      <w:r w:rsidR="004C30C9" w:rsidRPr="00FA5A77">
        <w:rPr>
          <w:rFonts w:hAnsi="Helvetica"/>
          <w:b/>
          <w:lang w:val="pt-PT"/>
        </w:rPr>
        <w:t>nes</w:t>
      </w:r>
      <w:r w:rsidRPr="00FA5A77">
        <w:rPr>
          <w:rFonts w:hAnsi="Helvetica"/>
          <w:b/>
          <w:lang w:val="pt-PT"/>
        </w:rPr>
        <w:t>mie</w:t>
      </w:r>
      <w:r w:rsidR="004C30C9" w:rsidRPr="00FA5A77">
        <w:rPr>
          <w:rFonts w:hAnsi="Helvetica"/>
          <w:b/>
        </w:rPr>
        <w:t xml:space="preserve"> fotiť</w:t>
      </w:r>
      <w:r w:rsidR="004C30C9" w:rsidRPr="00FA5A77">
        <w:rPr>
          <w:rFonts w:hAnsi="Helvetica"/>
        </w:rPr>
        <w:t xml:space="preserve">, ani </w:t>
      </w:r>
      <w:r w:rsidR="004C30C9" w:rsidRPr="00FA5A77">
        <w:rPr>
          <w:rFonts w:hAnsi="Helvetica"/>
          <w:b/>
        </w:rPr>
        <w:t xml:space="preserve">natáčať </w:t>
      </w:r>
      <w:r w:rsidR="004C30C9" w:rsidRPr="00FA5A77">
        <w:rPr>
          <w:rFonts w:hAnsi="Helvetica"/>
        </w:rPr>
        <w:t>na video spoluž</w:t>
      </w:r>
      <w:r w:rsidR="00FA5A77" w:rsidRPr="00FA5A77">
        <w:rPr>
          <w:rFonts w:hAnsi="Helvetica"/>
        </w:rPr>
        <w:t xml:space="preserve">iakov, </w:t>
      </w:r>
      <w:r w:rsidR="004C30C9" w:rsidRPr="00FA5A77">
        <w:rPr>
          <w:rFonts w:hAnsi="Helvetica"/>
        </w:rPr>
        <w:t>učiteľov</w:t>
      </w:r>
      <w:r w:rsidR="00FA5A77" w:rsidRPr="00FA5A77">
        <w:rPr>
          <w:rFonts w:hAnsi="Helvetica" w:cs="Times New Roman"/>
        </w:rPr>
        <w:t xml:space="preserve"> a zamestnancov školy</w:t>
      </w:r>
      <w:r w:rsidR="004C30C9" w:rsidRPr="00FA5A77">
        <w:rPr>
          <w:rFonts w:hAnsi="Helvetica"/>
        </w:rPr>
        <w:t>. V žiadnom prípade</w:t>
      </w:r>
      <w:r w:rsidR="004C30C9" w:rsidRPr="00FA5A77">
        <w:rPr>
          <w:rFonts w:hAnsi="Helvetica"/>
          <w:lang w:val="pt-PT"/>
        </w:rPr>
        <w:t xml:space="preserve"> nesm</w:t>
      </w:r>
      <w:r w:rsidRPr="00FA5A77">
        <w:rPr>
          <w:rFonts w:hAnsi="Helvetica"/>
        </w:rPr>
        <w:t>ie</w:t>
      </w:r>
      <w:r w:rsidR="004C30C9" w:rsidRPr="00FA5A77">
        <w:rPr>
          <w:rFonts w:hAnsi="Helvetica"/>
        </w:rPr>
        <w:t xml:space="preserve"> </w:t>
      </w:r>
      <w:r w:rsidR="006B2845" w:rsidRPr="00FA5A77">
        <w:rPr>
          <w:rFonts w:hAnsi="Helvetica"/>
        </w:rPr>
        <w:t xml:space="preserve">svojvoľne </w:t>
      </w:r>
      <w:r w:rsidR="004C30C9" w:rsidRPr="00FA5A77">
        <w:rPr>
          <w:rFonts w:hAnsi="Helvetica"/>
        </w:rPr>
        <w:t>nikde zverejniť</w:t>
      </w:r>
      <w:r w:rsidR="00275EBB" w:rsidRPr="00FA5A77">
        <w:rPr>
          <w:rFonts w:hAnsi="Helvetica"/>
        </w:rPr>
        <w:t xml:space="preserve"> natočené</w:t>
      </w:r>
      <w:r w:rsidR="004C30C9" w:rsidRPr="00FA5A77">
        <w:rPr>
          <w:rFonts w:hAnsi="Helvetica"/>
        </w:rPr>
        <w:t xml:space="preserve"> fotky a</w:t>
      </w:r>
      <w:r w:rsidR="00345D77" w:rsidRPr="00FA5A77">
        <w:rPr>
          <w:rFonts w:hAnsi="Helvetica"/>
        </w:rPr>
        <w:t> </w:t>
      </w:r>
      <w:r w:rsidR="004C30C9" w:rsidRPr="00FA5A77">
        <w:rPr>
          <w:rFonts w:hAnsi="Helvetica"/>
        </w:rPr>
        <w:t>videá.</w:t>
      </w:r>
    </w:p>
    <w:p w:rsidR="00CF35CE" w:rsidRPr="00FA5A77" w:rsidRDefault="00CF35CE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>Pokiaľ študent poruší pravidlá o fotení a natáčaní spoluž</w:t>
      </w:r>
      <w:r w:rsidR="005260E4" w:rsidRPr="00FA5A77">
        <w:rPr>
          <w:rFonts w:hAnsi="Helvetica"/>
        </w:rPr>
        <w:t xml:space="preserve">iakov </w:t>
      </w:r>
      <w:r w:rsidRPr="00FA5A77">
        <w:rPr>
          <w:rFonts w:hAnsi="Helvetica"/>
        </w:rPr>
        <w:t>alebo učiteľov</w:t>
      </w:r>
      <w:r w:rsidR="002D4116" w:rsidRPr="00FA5A77">
        <w:rPr>
          <w:rFonts w:hAnsi="Helvetica"/>
        </w:rPr>
        <w:t xml:space="preserve"> iPadom</w:t>
      </w:r>
      <w:r w:rsidRPr="00FA5A77">
        <w:rPr>
          <w:rFonts w:hAnsi="Helvetica"/>
        </w:rPr>
        <w:t>, budú voči nemu vyvodené dôsledky v súlade s Vnútorným poriadkom školy (</w:t>
      </w:r>
      <w:r w:rsidR="002D4116" w:rsidRPr="00FA5A77">
        <w:rPr>
          <w:rFonts w:hAnsi="Helvetica"/>
        </w:rPr>
        <w:t xml:space="preserve">napr. </w:t>
      </w:r>
      <w:r w:rsidRPr="00FA5A77">
        <w:rPr>
          <w:rFonts w:hAnsi="Helvetica"/>
        </w:rPr>
        <w:t>zablokovanie needukačného obsahu iPadu na 1</w:t>
      </w:r>
      <w:r w:rsidR="005260E4" w:rsidRPr="00FA5A77">
        <w:rPr>
          <w:rFonts w:hAnsi="Helvetica"/>
        </w:rPr>
        <w:t xml:space="preserve"> mesiac, </w:t>
      </w:r>
      <w:r w:rsidR="008F5B2F" w:rsidRPr="00FA5A77">
        <w:rPr>
          <w:rFonts w:hAnsi="Helvetica"/>
        </w:rPr>
        <w:t>pri opakovanom porušení zablokovaním needukačného obsahu na 12 mesiacov</w:t>
      </w:r>
      <w:r w:rsidR="005260E4" w:rsidRPr="00FA5A77">
        <w:rPr>
          <w:rFonts w:hAnsi="Helvetica"/>
        </w:rPr>
        <w:t>).</w:t>
      </w:r>
    </w:p>
    <w:p w:rsidR="00CF35CE" w:rsidRPr="00FA5A77" w:rsidRDefault="004C30C9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 xml:space="preserve">V budove školy sa na </w:t>
      </w:r>
      <w:r w:rsidR="00300B3B" w:rsidRPr="00FA5A77">
        <w:rPr>
          <w:rFonts w:hAnsi="Helvetica"/>
        </w:rPr>
        <w:t xml:space="preserve">uzamknuté </w:t>
      </w:r>
      <w:r w:rsidRPr="00FA5A77">
        <w:rPr>
          <w:rFonts w:hAnsi="Helvetica"/>
        </w:rPr>
        <w:t>iPady vzťahuje poistenie proti krádež</w:t>
      </w:r>
      <w:r w:rsidR="00CF35CE" w:rsidRPr="00FA5A77">
        <w:rPr>
          <w:rFonts w:hAnsi="Helvetica"/>
        </w:rPr>
        <w:t>i.</w:t>
      </w:r>
    </w:p>
    <w:p w:rsidR="00741BFC" w:rsidRPr="00FA5A77" w:rsidRDefault="00CF35CE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>P</w:t>
      </w:r>
      <w:r w:rsidR="004C30C9" w:rsidRPr="00FA5A77">
        <w:rPr>
          <w:rFonts w:hAnsi="Helvetica"/>
        </w:rPr>
        <w:t xml:space="preserve">oistenie </w:t>
      </w:r>
      <w:r w:rsidRPr="00FA5A77">
        <w:rPr>
          <w:rFonts w:hAnsi="Helvetica"/>
        </w:rPr>
        <w:t>sa nevzťahuje</w:t>
      </w:r>
      <w:r w:rsidR="004C30C9" w:rsidRPr="00FA5A77">
        <w:rPr>
          <w:rFonts w:hAnsi="Helvetica"/>
        </w:rPr>
        <w:t xml:space="preserve"> na </w:t>
      </w:r>
      <w:r w:rsidR="00300B3B" w:rsidRPr="00FA5A77">
        <w:rPr>
          <w:rFonts w:hAnsi="Helvetica"/>
        </w:rPr>
        <w:t xml:space="preserve">krádež voľne odloženého iPadu, jeho </w:t>
      </w:r>
      <w:r w:rsidR="004C30C9" w:rsidRPr="00FA5A77">
        <w:rPr>
          <w:rFonts w:hAnsi="Helvetica"/>
        </w:rPr>
        <w:t xml:space="preserve">rozbitie, </w:t>
      </w:r>
      <w:r w:rsidR="00300B3B" w:rsidRPr="00FA5A77">
        <w:rPr>
          <w:rFonts w:hAnsi="Helvetica"/>
        </w:rPr>
        <w:t xml:space="preserve">prípadne </w:t>
      </w:r>
      <w:r w:rsidR="004C30C9" w:rsidRPr="00FA5A77">
        <w:rPr>
          <w:rFonts w:hAnsi="Helvetica"/>
        </w:rPr>
        <w:t xml:space="preserve">zničenie </w:t>
      </w:r>
      <w:r w:rsidR="00300B3B" w:rsidRPr="00FA5A77">
        <w:rPr>
          <w:rFonts w:hAnsi="Helvetica"/>
        </w:rPr>
        <w:t>iným spôsobom</w:t>
      </w:r>
      <w:r w:rsidR="004C30C9" w:rsidRPr="00FA5A77">
        <w:rPr>
          <w:rFonts w:hAnsi="Helvetica"/>
        </w:rPr>
        <w:t>.</w:t>
      </w:r>
    </w:p>
    <w:p w:rsidR="00741BFC" w:rsidRPr="00FA5A77" w:rsidRDefault="004C30C9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>V prípade technických problémov</w:t>
      </w:r>
      <w:r w:rsidR="00CD1306" w:rsidRPr="00FA5A77">
        <w:rPr>
          <w:rFonts w:hAnsi="Helvetica"/>
        </w:rPr>
        <w:t xml:space="preserve"> školských iPadov</w:t>
      </w:r>
      <w:r w:rsidRPr="00FA5A77">
        <w:rPr>
          <w:rFonts w:hAnsi="Helvetica"/>
        </w:rPr>
        <w:t xml:space="preserve"> </w:t>
      </w:r>
      <w:r w:rsidR="00CF35CE" w:rsidRPr="00FA5A77">
        <w:rPr>
          <w:rFonts w:hAnsi="Helvetica"/>
        </w:rPr>
        <w:t>môže študent požiadať o pomoc  technika.</w:t>
      </w:r>
    </w:p>
    <w:p w:rsidR="00741BFC" w:rsidRPr="00FA5A77" w:rsidRDefault="004C30C9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 xml:space="preserve">Pri poruche </w:t>
      </w:r>
      <w:r w:rsidR="00CD1306" w:rsidRPr="00FA5A77">
        <w:rPr>
          <w:rFonts w:hAnsi="Helvetica"/>
        </w:rPr>
        <w:t xml:space="preserve">školského </w:t>
      </w:r>
      <w:r w:rsidRPr="00FA5A77">
        <w:rPr>
          <w:rFonts w:hAnsi="Helvetica"/>
        </w:rPr>
        <w:t>iPadu je možn</w:t>
      </w:r>
      <w:r w:rsidR="00CD1306" w:rsidRPr="00FA5A77">
        <w:rPr>
          <w:rFonts w:hAnsi="Helvetica"/>
        </w:rPr>
        <w:t>á</w:t>
      </w:r>
      <w:r w:rsidR="00FA5A77" w:rsidRPr="00FA5A77">
        <w:rPr>
          <w:rFonts w:hAnsi="Helvetica" w:cs="Times New Roman"/>
        </w:rPr>
        <w:t xml:space="preserve"> počas doby záruky</w:t>
      </w:r>
      <w:r w:rsidRPr="00FA5A77">
        <w:rPr>
          <w:rFonts w:hAnsi="Helvetica"/>
        </w:rPr>
        <w:t xml:space="preserve"> reklamácia</w:t>
      </w:r>
      <w:r w:rsidR="00CF35CE" w:rsidRPr="00FA5A77">
        <w:rPr>
          <w:rFonts w:hAnsi="Helvetica"/>
        </w:rPr>
        <w:t>.</w:t>
      </w:r>
    </w:p>
    <w:p w:rsidR="00741BFC" w:rsidRPr="00FA5A77" w:rsidRDefault="004C30C9" w:rsidP="00CF35CE">
      <w:pPr>
        <w:pStyle w:val="Telo"/>
        <w:numPr>
          <w:ilvl w:val="0"/>
          <w:numId w:val="4"/>
        </w:numPr>
        <w:rPr>
          <w:rFonts w:hAnsi="Helvetica"/>
        </w:rPr>
      </w:pPr>
      <w:r w:rsidRPr="00FA5A77">
        <w:rPr>
          <w:rFonts w:hAnsi="Helvetica"/>
        </w:rPr>
        <w:t>V pr</w:t>
      </w:r>
      <w:r w:rsidR="00CD1306" w:rsidRPr="00FA5A77">
        <w:rPr>
          <w:rFonts w:hAnsi="Helvetica"/>
        </w:rPr>
        <w:t>í</w:t>
      </w:r>
      <w:r w:rsidRPr="00FA5A77">
        <w:rPr>
          <w:rFonts w:hAnsi="Helvetica"/>
        </w:rPr>
        <w:t xml:space="preserve">pade, že </w:t>
      </w:r>
      <w:r w:rsidR="00CF35CE" w:rsidRPr="00FA5A77">
        <w:rPr>
          <w:rFonts w:hAnsi="Helvetica"/>
        </w:rPr>
        <w:t xml:space="preserve">študent </w:t>
      </w:r>
      <w:r w:rsidRPr="00FA5A77">
        <w:rPr>
          <w:rFonts w:hAnsi="Helvetica"/>
        </w:rPr>
        <w:t>vlastní iPad a nemá záujem</w:t>
      </w:r>
      <w:r w:rsidRPr="00FA5A77">
        <w:rPr>
          <w:rFonts w:hAnsi="Helvetica"/>
          <w:lang w:val="pt-PT"/>
        </w:rPr>
        <w:t xml:space="preserve"> o pren</w:t>
      </w:r>
      <w:r w:rsidRPr="00FA5A77">
        <w:rPr>
          <w:rFonts w:hAnsi="Helvetica"/>
        </w:rPr>
        <w:t>ájom iPadu zo školy, môže samozrejme používať svoj.</w:t>
      </w:r>
      <w:r w:rsidR="006B2845" w:rsidRPr="00FA5A77">
        <w:rPr>
          <w:rFonts w:hAnsi="Helvetica"/>
        </w:rPr>
        <w:t xml:space="preserve"> </w:t>
      </w:r>
      <w:r w:rsidRPr="00FA5A77">
        <w:rPr>
          <w:rFonts w:hAnsi="Helvetica"/>
        </w:rPr>
        <w:t>Avšak musí dodržiavať všetky pravidlá</w:t>
      </w:r>
      <w:r w:rsidRPr="00FA5A77">
        <w:rPr>
          <w:rFonts w:hAnsi="Helvetica"/>
          <w:lang w:val="fr-FR"/>
        </w:rPr>
        <w:t xml:space="preserve"> pou</w:t>
      </w:r>
      <w:r w:rsidRPr="00FA5A77">
        <w:rPr>
          <w:rFonts w:hAnsi="Helvetica"/>
        </w:rPr>
        <w:t xml:space="preserve">žívania iPadov ako ostatní spolužiaci (napr. </w:t>
      </w:r>
      <w:r w:rsidR="00FA5A77" w:rsidRPr="00FA5A77">
        <w:rPr>
          <w:rFonts w:hAnsi="Helvetica" w:cs="Times New Roman"/>
        </w:rPr>
        <w:t xml:space="preserve">rešpektovanie zákazu hier, </w:t>
      </w:r>
      <w:r w:rsidRPr="00FA5A77">
        <w:rPr>
          <w:rFonts w:hAnsi="Helvetica"/>
        </w:rPr>
        <w:t xml:space="preserve">iPad </w:t>
      </w:r>
      <w:r w:rsidR="00FA5A77" w:rsidRPr="00FA5A77">
        <w:rPr>
          <w:rFonts w:hAnsi="Helvetica" w:cs="Times New Roman"/>
        </w:rPr>
        <w:t xml:space="preserve">musí mať vždy </w:t>
      </w:r>
      <w:r w:rsidRPr="00FA5A77">
        <w:rPr>
          <w:rFonts w:hAnsi="Helvetica"/>
        </w:rPr>
        <w:t>vždy nabitý a k dispozícii,  možnosť sťahovať predpísané</w:t>
      </w:r>
      <w:r w:rsidRPr="00FA5A77">
        <w:rPr>
          <w:rFonts w:hAnsi="Helvetica"/>
          <w:lang w:val="pt-PT"/>
        </w:rPr>
        <w:t xml:space="preserve"> aplik</w:t>
      </w:r>
      <w:r w:rsidRPr="00FA5A77">
        <w:rPr>
          <w:rFonts w:hAnsi="Helvetica"/>
        </w:rPr>
        <w:t>ácie a pod.)</w:t>
      </w:r>
    </w:p>
    <w:p w:rsidR="00FA5A77" w:rsidRPr="006F6086" w:rsidRDefault="00FA5A77" w:rsidP="00FA5A7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F6086">
        <w:rPr>
          <w:rFonts w:asciiTheme="minorHAnsi" w:hAnsiTheme="minorHAnsi" w:cs="Arial"/>
          <w:color w:val="000000"/>
          <w:sz w:val="22"/>
          <w:szCs w:val="22"/>
        </w:rPr>
        <w:t xml:space="preserve">Počas vyučovacej hodiny môže učiteľ využívať aplikáciu Classroom pre účely monitorovania práce </w:t>
      </w:r>
      <w:r w:rsidRPr="006F6086">
        <w:rPr>
          <w:rFonts w:asciiTheme="minorHAnsi" w:hAnsiTheme="minorHAnsi"/>
          <w:color w:val="000000"/>
          <w:sz w:val="22"/>
          <w:szCs w:val="22"/>
        </w:rPr>
        <w:t>študenta</w:t>
      </w:r>
      <w:r w:rsidRPr="006F6086">
        <w:rPr>
          <w:rFonts w:asciiTheme="minorHAnsi" w:hAnsiTheme="minorHAnsi" w:cs="Arial"/>
          <w:color w:val="000000"/>
          <w:sz w:val="22"/>
          <w:szCs w:val="22"/>
        </w:rPr>
        <w:t xml:space="preserve"> a jeho prípadnej navigácie na iPade (hlavne v nižších ročníkoch).</w:t>
      </w:r>
    </w:p>
    <w:p w:rsidR="00FA5A77" w:rsidRPr="006F6086" w:rsidRDefault="00FA5A77" w:rsidP="006F6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rPr>
          <w:rFonts w:asciiTheme="minorHAnsi" w:hAnsiTheme="minorHAnsi" w:cs="Arial"/>
          <w:color w:val="000000"/>
          <w:sz w:val="22"/>
          <w:szCs w:val="22"/>
        </w:rPr>
      </w:pPr>
      <w:r w:rsidRPr="006F6086">
        <w:rPr>
          <w:rFonts w:asciiTheme="minorHAnsi" w:hAnsiTheme="minorHAnsi" w:cs="Arial"/>
          <w:color w:val="000000"/>
          <w:sz w:val="22"/>
          <w:szCs w:val="22"/>
        </w:rPr>
        <w:t xml:space="preserve">Cez aplikáciu Classroom môže učiteľ vidieť iba obrazovku </w:t>
      </w:r>
      <w:r w:rsidRPr="006F6086">
        <w:rPr>
          <w:rFonts w:asciiTheme="minorHAnsi" w:hAnsiTheme="minorHAnsi"/>
          <w:color w:val="000000"/>
          <w:sz w:val="22"/>
          <w:szCs w:val="22"/>
        </w:rPr>
        <w:t>študenta</w:t>
      </w:r>
      <w:r w:rsidRPr="006F6086">
        <w:rPr>
          <w:rFonts w:asciiTheme="minorHAnsi" w:hAnsiTheme="minorHAnsi" w:cs="Arial"/>
          <w:color w:val="000000"/>
          <w:sz w:val="22"/>
          <w:szCs w:val="22"/>
        </w:rPr>
        <w:t xml:space="preserve">, teda iba to, na čom aktuálne pracuje. Cez túto aplikáciu nie je možné vidieť iné časti iPadu (napr. fotografie, súkromnú komunikáciu a pod.), pokiaľ ich žiak nemá priamo na hodine zapnuté a nepracuje v nich. Takisto sa učiteľ vie pripojiť k iPadu iba počas vyučovacej hodiny, keď je v blízkosti </w:t>
      </w:r>
      <w:r w:rsidRPr="006F6086">
        <w:rPr>
          <w:rFonts w:asciiTheme="minorHAnsi" w:hAnsiTheme="minorHAnsi"/>
          <w:color w:val="000000"/>
          <w:sz w:val="22"/>
          <w:szCs w:val="22"/>
        </w:rPr>
        <w:t>študenta</w:t>
      </w:r>
      <w:r w:rsidRPr="006F6086">
        <w:rPr>
          <w:rFonts w:asciiTheme="minorHAnsi" w:hAnsiTheme="minorHAnsi" w:cs="Arial"/>
          <w:color w:val="000000"/>
          <w:sz w:val="22"/>
          <w:szCs w:val="22"/>
        </w:rPr>
        <w:t xml:space="preserve">. Aplikácia Classroom (pomocou Bluetooth) </w:t>
      </w:r>
      <w:r w:rsidRPr="006F6086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neumožňuje monitorovanie iPadov mimo dosahu </w:t>
      </w:r>
      <w:r w:rsidRPr="006F6086">
        <w:rPr>
          <w:rFonts w:asciiTheme="minorHAnsi" w:hAnsiTheme="minorHAnsi"/>
          <w:color w:val="000000"/>
          <w:sz w:val="22"/>
          <w:szCs w:val="22"/>
        </w:rPr>
        <w:t>študenta</w:t>
      </w:r>
      <w:r w:rsidRPr="006F6086">
        <w:rPr>
          <w:rFonts w:asciiTheme="minorHAnsi" w:hAnsiTheme="minorHAnsi" w:cs="Arial"/>
          <w:color w:val="000000"/>
          <w:sz w:val="22"/>
          <w:szCs w:val="22"/>
        </w:rPr>
        <w:t xml:space="preserve"> a v žiadnom prípade mimo školy.</w:t>
      </w:r>
    </w:p>
    <w:p w:rsidR="00FA5A77" w:rsidRPr="00FA5A77" w:rsidRDefault="00FA5A77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Helvetica" w:hAnsi="Helvetica" w:cs="Arial"/>
          <w:color w:val="000000"/>
          <w:sz w:val="22"/>
          <w:szCs w:val="22"/>
        </w:rPr>
      </w:pPr>
    </w:p>
    <w:p w:rsidR="00FA5A77" w:rsidRPr="006F6086" w:rsidRDefault="006F6086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Helvetica" w:hAnsi="Helvetica" w:cs="Arial"/>
          <w:color w:val="000000"/>
          <w:sz w:val="22"/>
          <w:szCs w:val="22"/>
        </w:rPr>
      </w:pPr>
      <w:r w:rsidRPr="006F6086">
        <w:rPr>
          <w:rFonts w:ascii="Helvetica" w:hAnsi="Helvetica"/>
          <w:color w:val="000000"/>
          <w:sz w:val="22"/>
          <w:szCs w:val="22"/>
        </w:rPr>
        <w:t>Študent</w:t>
      </w:r>
      <w:r w:rsidR="00FA5A77" w:rsidRPr="006F6086">
        <w:rPr>
          <w:rFonts w:ascii="Helvetica" w:hAnsi="Helvetica" w:cs="Arial"/>
          <w:color w:val="000000"/>
          <w:sz w:val="22"/>
          <w:szCs w:val="22"/>
        </w:rPr>
        <w:t xml:space="preserve"> je povinný mať vybraté a nastavené vo svojom iPade v časti "Nastavenia" pod aplikáciou Classroom:</w:t>
      </w:r>
    </w:p>
    <w:p w:rsidR="00FA5A77" w:rsidRPr="00FA5A77" w:rsidRDefault="00FA5A77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Helvetica" w:hAnsi="Helvetica" w:cs="Arial"/>
          <w:color w:val="000000"/>
          <w:sz w:val="22"/>
          <w:szCs w:val="22"/>
        </w:rPr>
      </w:pPr>
      <w:r w:rsidRPr="00FA5A77">
        <w:rPr>
          <w:rFonts w:ascii="Helvetica" w:hAnsi="Helvetica" w:cs="Arial"/>
          <w:color w:val="000000"/>
          <w:sz w:val="22"/>
          <w:szCs w:val="22"/>
        </w:rPr>
        <w:t>- Pripojiť sa na hodiny - automaticky</w:t>
      </w:r>
    </w:p>
    <w:p w:rsidR="00FA5A77" w:rsidRPr="00FA5A77" w:rsidRDefault="00FA5A77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Helvetica" w:hAnsi="Helvetica" w:cs="Arial"/>
          <w:color w:val="000000"/>
          <w:sz w:val="22"/>
          <w:szCs w:val="22"/>
        </w:rPr>
      </w:pPr>
      <w:r w:rsidRPr="00FA5A77">
        <w:rPr>
          <w:rFonts w:ascii="Helvetica" w:hAnsi="Helvetica" w:cs="Arial"/>
          <w:color w:val="000000"/>
          <w:sz w:val="22"/>
          <w:szCs w:val="22"/>
        </w:rPr>
        <w:t>- Zamykanie aplikácií a zariadenia - Vždy</w:t>
      </w:r>
    </w:p>
    <w:p w:rsidR="00FA5A77" w:rsidRPr="00FA5A77" w:rsidRDefault="00FA5A77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Helvetica" w:hAnsi="Helvetica" w:cs="Arial"/>
          <w:color w:val="000000"/>
          <w:sz w:val="22"/>
          <w:szCs w:val="22"/>
        </w:rPr>
      </w:pPr>
      <w:r w:rsidRPr="00FA5A77">
        <w:rPr>
          <w:rFonts w:ascii="Helvetica" w:hAnsi="Helvetica" w:cs="Arial"/>
          <w:color w:val="000000"/>
          <w:sz w:val="22"/>
          <w:szCs w:val="22"/>
        </w:rPr>
        <w:t>- AirPlay a prezeranie obrazovky - Vždy</w:t>
      </w:r>
    </w:p>
    <w:p w:rsidR="00FA5A77" w:rsidRPr="00FA5A77" w:rsidRDefault="00FA5A77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Helvetica" w:hAnsi="Helvetica" w:cs="Arial"/>
          <w:color w:val="000000"/>
          <w:sz w:val="22"/>
          <w:szCs w:val="22"/>
        </w:rPr>
      </w:pPr>
    </w:p>
    <w:p w:rsidR="00FA5A77" w:rsidRPr="00FA5A77" w:rsidRDefault="00FA5A77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Helvetica" w:hAnsi="Helvetica" w:cs="Arial"/>
          <w:color w:val="000000"/>
          <w:sz w:val="22"/>
          <w:szCs w:val="22"/>
        </w:rPr>
      </w:pPr>
      <w:r w:rsidRPr="00FA5A77">
        <w:rPr>
          <w:rFonts w:ascii="Helvetica" w:hAnsi="Helvetica" w:cs="Arial"/>
          <w:color w:val="000000"/>
          <w:sz w:val="22"/>
          <w:szCs w:val="22"/>
        </w:rPr>
        <w:t>Tieto nastavenia nesmie bez súhlasu vyučujúceho svojvoľne zmeniť.</w:t>
      </w:r>
    </w:p>
    <w:p w:rsidR="00FA5A77" w:rsidRPr="00FA5A77" w:rsidRDefault="00FA5A77" w:rsidP="00FA5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 xml:space="preserve">        </w:t>
      </w:r>
      <w:r w:rsidRPr="00FA5A77">
        <w:rPr>
          <w:rFonts w:ascii="Helvetica" w:hAnsi="Helvetica" w:cs="Arial"/>
          <w:color w:val="000000"/>
          <w:sz w:val="22"/>
          <w:szCs w:val="22"/>
        </w:rPr>
        <w:t>V čase vyučovania je povinný žiak mať zapnutý Bluetooth.</w:t>
      </w:r>
    </w:p>
    <w:p w:rsidR="00FA5A77" w:rsidRPr="00FA5A77" w:rsidRDefault="00FA5A77" w:rsidP="00FA5A77">
      <w:pPr>
        <w:pStyle w:val="Telo"/>
        <w:ind w:left="720"/>
        <w:rPr>
          <w:rFonts w:hAnsi="Helvetica"/>
        </w:rPr>
      </w:pPr>
    </w:p>
    <w:p w:rsidR="00CD1306" w:rsidRPr="00FA5A77" w:rsidRDefault="00CD1306" w:rsidP="00CD1306">
      <w:pPr>
        <w:pStyle w:val="Telo"/>
        <w:ind w:left="720"/>
        <w:rPr>
          <w:rFonts w:hAnsi="Helvetica"/>
        </w:rPr>
      </w:pPr>
    </w:p>
    <w:p w:rsidR="00CD1306" w:rsidRDefault="00CD1306" w:rsidP="00CD1306">
      <w:pPr>
        <w:pStyle w:val="Telo"/>
        <w:ind w:left="720"/>
        <w:rPr>
          <w:rFonts w:ascii="Times New Roman" w:hAnsi="Times New Roman" w:cs="Times New Roman"/>
        </w:rPr>
      </w:pPr>
      <w:r w:rsidRPr="00FA5A77">
        <w:rPr>
          <w:rFonts w:hAnsi="Helvetica"/>
        </w:rPr>
        <w:t xml:space="preserve">Súhlasím s uvedenými pravidlami : </w:t>
      </w:r>
    </w:p>
    <w:p w:rsidR="006F6086" w:rsidRDefault="006F6086" w:rsidP="00CD1306">
      <w:pPr>
        <w:pStyle w:val="Telo"/>
        <w:ind w:left="720"/>
        <w:rPr>
          <w:rFonts w:ascii="Times New Roman" w:hAnsi="Times New Roman" w:cs="Times New Roman"/>
        </w:rPr>
      </w:pPr>
    </w:p>
    <w:p w:rsidR="006F6086" w:rsidRPr="006F6086" w:rsidRDefault="006F6086" w:rsidP="00CD1306">
      <w:pPr>
        <w:pStyle w:val="Telo"/>
        <w:ind w:left="720"/>
        <w:rPr>
          <w:rFonts w:ascii="Times New Roman" w:hAnsi="Times New Roman" w:cs="Times New Roman"/>
        </w:rPr>
      </w:pPr>
    </w:p>
    <w:p w:rsidR="006F6086" w:rsidRDefault="00CD1306" w:rsidP="00CD1306">
      <w:pPr>
        <w:pStyle w:val="Telo"/>
        <w:ind w:left="720"/>
        <w:rPr>
          <w:rFonts w:ascii="Times New Roman" w:hAnsi="Times New Roman" w:cs="Times New Roman"/>
        </w:rPr>
      </w:pPr>
      <w:r w:rsidRPr="00FA5A77">
        <w:rPr>
          <w:rFonts w:hAnsi="Helvetica"/>
        </w:rPr>
        <w:t xml:space="preserve">Dátum :   </w:t>
      </w:r>
    </w:p>
    <w:p w:rsidR="006F6086" w:rsidRDefault="006F6086" w:rsidP="00CD1306">
      <w:pPr>
        <w:pStyle w:val="Telo"/>
        <w:ind w:left="720"/>
        <w:rPr>
          <w:rFonts w:ascii="Times New Roman" w:hAnsi="Times New Roman" w:cs="Times New Roman"/>
        </w:rPr>
      </w:pPr>
    </w:p>
    <w:p w:rsidR="006F6086" w:rsidRDefault="00CD1306" w:rsidP="00CD1306">
      <w:pPr>
        <w:pStyle w:val="Telo"/>
        <w:ind w:left="720"/>
        <w:rPr>
          <w:rFonts w:ascii="Times New Roman" w:hAnsi="Times New Roman" w:cs="Times New Roman"/>
        </w:rPr>
      </w:pPr>
      <w:r w:rsidRPr="00FA5A77">
        <w:rPr>
          <w:rFonts w:hAnsi="Helvetica"/>
        </w:rPr>
        <w:t xml:space="preserve">                                           </w:t>
      </w:r>
    </w:p>
    <w:p w:rsidR="00CD1306" w:rsidRPr="00FA5A77" w:rsidRDefault="00CD1306" w:rsidP="006F6086">
      <w:pPr>
        <w:pStyle w:val="Telo"/>
        <w:ind w:left="720"/>
        <w:jc w:val="center"/>
        <w:rPr>
          <w:rFonts w:hAnsi="Helvetica"/>
        </w:rPr>
      </w:pPr>
      <w:r w:rsidRPr="00FA5A77">
        <w:rPr>
          <w:rFonts w:hAnsi="Helvetica"/>
        </w:rPr>
        <w:t>........................................          ...........................................</w:t>
      </w:r>
    </w:p>
    <w:p w:rsidR="00741BFC" w:rsidRPr="00FA5A77" w:rsidRDefault="006F6086" w:rsidP="006F6086">
      <w:pPr>
        <w:pStyle w:val="Telo"/>
        <w:ind w:left="720"/>
        <w:rPr>
          <w:rFonts w:hAnsi="Helvetica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CD1306" w:rsidRPr="00FA5A77">
        <w:rPr>
          <w:rFonts w:hAnsi="Helvetica"/>
        </w:rPr>
        <w:t>čitateľné meno                          podpis</w:t>
      </w:r>
    </w:p>
    <w:sectPr w:rsidR="00741BFC" w:rsidRPr="00FA5A77" w:rsidSect="006F6086">
      <w:pgSz w:w="11906" w:h="16838"/>
      <w:pgMar w:top="1440" w:right="1440" w:bottom="1440" w:left="1440" w:header="709" w:footer="85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2B" w:rsidRDefault="00C6392B">
      <w:r>
        <w:separator/>
      </w:r>
    </w:p>
  </w:endnote>
  <w:endnote w:type="continuationSeparator" w:id="0">
    <w:p w:rsidR="00C6392B" w:rsidRDefault="00C6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2B" w:rsidRDefault="00C6392B">
      <w:r>
        <w:separator/>
      </w:r>
    </w:p>
  </w:footnote>
  <w:footnote w:type="continuationSeparator" w:id="0">
    <w:p w:rsidR="00C6392B" w:rsidRDefault="00C6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710"/>
    <w:multiLevelType w:val="multilevel"/>
    <w:tmpl w:val="55B6B6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128D586B"/>
    <w:multiLevelType w:val="hybridMultilevel"/>
    <w:tmpl w:val="B3987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4103F"/>
    <w:multiLevelType w:val="hybridMultilevel"/>
    <w:tmpl w:val="E320F6B2"/>
    <w:lvl w:ilvl="0" w:tplc="2C10DA0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E01F9"/>
    <w:multiLevelType w:val="multilevel"/>
    <w:tmpl w:val="9DEC0820"/>
    <w:styleLink w:val="List0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>
    <w:nsid w:val="4B996D42"/>
    <w:multiLevelType w:val="multilevel"/>
    <w:tmpl w:val="7304E89A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4CE77222"/>
    <w:multiLevelType w:val="multilevel"/>
    <w:tmpl w:val="8BD01156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B275E4"/>
    <w:multiLevelType w:val="hybridMultilevel"/>
    <w:tmpl w:val="384E8FEA"/>
    <w:lvl w:ilvl="0" w:tplc="D53E39D6">
      <w:start w:val="1"/>
      <w:numFmt w:val="bullet"/>
      <w:lvlText w:val="-"/>
      <w:lvlJc w:val="left"/>
      <w:pPr>
        <w:ind w:left="1146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BFC"/>
    <w:rsid w:val="00007624"/>
    <w:rsid w:val="000B1A73"/>
    <w:rsid w:val="00232372"/>
    <w:rsid w:val="0025190A"/>
    <w:rsid w:val="00263788"/>
    <w:rsid w:val="00275EBB"/>
    <w:rsid w:val="002D4116"/>
    <w:rsid w:val="00300B3B"/>
    <w:rsid w:val="00316B69"/>
    <w:rsid w:val="00345D77"/>
    <w:rsid w:val="004C30C9"/>
    <w:rsid w:val="005260E4"/>
    <w:rsid w:val="006579EA"/>
    <w:rsid w:val="006B2845"/>
    <w:rsid w:val="006F6086"/>
    <w:rsid w:val="00741BFC"/>
    <w:rsid w:val="007C7939"/>
    <w:rsid w:val="008F5B2F"/>
    <w:rsid w:val="00AF0D6D"/>
    <w:rsid w:val="00BC0FC1"/>
    <w:rsid w:val="00BE7EFC"/>
    <w:rsid w:val="00BF34D9"/>
    <w:rsid w:val="00C6392B"/>
    <w:rsid w:val="00CD1306"/>
    <w:rsid w:val="00CF28CD"/>
    <w:rsid w:val="00CF35CE"/>
    <w:rsid w:val="00F8354F"/>
    <w:rsid w:val="00FA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F34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F34D9"/>
    <w:rPr>
      <w:u w:val="single"/>
    </w:rPr>
  </w:style>
  <w:style w:type="paragraph" w:customStyle="1" w:styleId="Telo">
    <w:name w:val="Telo"/>
    <w:rsid w:val="00BF34D9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Odrka"/>
    <w:rsid w:val="00BF34D9"/>
    <w:pPr>
      <w:numPr>
        <w:numId w:val="3"/>
      </w:numPr>
    </w:pPr>
  </w:style>
  <w:style w:type="numbering" w:customStyle="1" w:styleId="Odrka">
    <w:name w:val="Odrážka"/>
    <w:rsid w:val="00BF34D9"/>
  </w:style>
  <w:style w:type="paragraph" w:styleId="Hlavika">
    <w:name w:val="header"/>
    <w:basedOn w:val="Normlny"/>
    <w:link w:val="HlavikaChar"/>
    <w:uiPriority w:val="99"/>
    <w:unhideWhenUsed/>
    <w:rsid w:val="00CD13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1306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D13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306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300B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F5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B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4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34D9"/>
    <w:rPr>
      <w:u w:val="single"/>
    </w:rPr>
  </w:style>
  <w:style w:type="paragraph" w:customStyle="1" w:styleId="Telo">
    <w:name w:val="Telo"/>
    <w:rsid w:val="00BF34D9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Odrka"/>
    <w:rsid w:val="00BF34D9"/>
    <w:pPr>
      <w:numPr>
        <w:numId w:val="3"/>
      </w:numPr>
    </w:pPr>
  </w:style>
  <w:style w:type="numbering" w:customStyle="1" w:styleId="Odrka">
    <w:name w:val="Odrážka"/>
    <w:rsid w:val="00BF34D9"/>
  </w:style>
  <w:style w:type="paragraph" w:styleId="Header">
    <w:name w:val="header"/>
    <w:basedOn w:val="Normal"/>
    <w:link w:val="HeaderChar"/>
    <w:uiPriority w:val="99"/>
    <w:unhideWhenUsed/>
    <w:rsid w:val="00CD1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1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0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EB3A-A8E0-48B1-B701-7313078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uciaK</cp:lastModifiedBy>
  <cp:revision>2</cp:revision>
  <dcterms:created xsi:type="dcterms:W3CDTF">2017-08-31T07:50:00Z</dcterms:created>
  <dcterms:modified xsi:type="dcterms:W3CDTF">2017-08-31T07:50:00Z</dcterms:modified>
</cp:coreProperties>
</file>